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EF" w:rsidRPr="00432FEF" w:rsidRDefault="00432FEF" w:rsidP="00432F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1/2024</w:t>
      </w:r>
    </w:p>
    <w:p w:rsidR="00432FEF" w:rsidRPr="00432FEF" w:rsidRDefault="00432FEF" w:rsidP="0043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32FEF" w:rsidRPr="00432FEF" w:rsidRDefault="00432FEF" w:rsidP="0043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0/2024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32FEF" w:rsidRPr="00432FEF" w:rsidRDefault="00432FEF" w:rsidP="0043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junho de 2024.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32FEF" w:rsidRPr="00432FEF" w:rsidRDefault="00432FEF" w:rsidP="00432FE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32FEF" w:rsidRPr="00432FEF" w:rsidRDefault="00432FEF" w:rsidP="00432FE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32FEF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432FEF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2FEF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432FEF" w:rsidRDefault="00432FEF" w:rsidP="00432FE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2F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432FE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C0" w:rsidRDefault="005B16C0" w:rsidP="00B3430D">
      <w:pPr>
        <w:spacing w:after="0" w:line="240" w:lineRule="auto"/>
      </w:pPr>
      <w:r>
        <w:separator/>
      </w:r>
    </w:p>
  </w:endnote>
  <w:endnote w:type="continuationSeparator" w:id="0">
    <w:p w:rsidR="005B16C0" w:rsidRDefault="005B16C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C0" w:rsidRDefault="005B16C0" w:rsidP="00B3430D">
      <w:pPr>
        <w:spacing w:after="0" w:line="240" w:lineRule="auto"/>
      </w:pPr>
      <w:r>
        <w:separator/>
      </w:r>
    </w:p>
  </w:footnote>
  <w:footnote w:type="continuationSeparator" w:id="0">
    <w:p w:rsidR="005B16C0" w:rsidRDefault="005B16C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B16C0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487E-3CB3-4B94-8B38-9626B4D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8:00Z</dcterms:created>
  <dcterms:modified xsi:type="dcterms:W3CDTF">2026-04-13T20:28:00Z</dcterms:modified>
</cp:coreProperties>
</file>